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33C3" w14:paraId="392CBFEF" w14:textId="77777777">
        <w:trPr>
          <w:trHeight w:val="24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77D0" w14:textId="170A07C5" w:rsidR="00EC33C3" w:rsidRDefault="00ED2CEB">
            <w:pPr>
              <w:pStyle w:val="Body"/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BF05ECC" wp14:editId="0F719360">
                  <wp:extent cx="1488440" cy="105283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528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3084" w14:textId="77777777" w:rsidR="00EC33C3" w:rsidRDefault="00ED2CEB">
            <w:pPr>
              <w:pStyle w:val="Heading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Grassington</w:t>
            </w:r>
            <w:proofErr w:type="spellEnd"/>
            <w:r>
              <w:rPr>
                <w:rFonts w:ascii="Arial" w:hAnsi="Arial"/>
              </w:rPr>
              <w:t xml:space="preserve"> Parish Council</w:t>
            </w:r>
          </w:p>
          <w:p w14:paraId="1BD51C82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uncil Office</w:t>
            </w:r>
          </w:p>
          <w:p w14:paraId="59B377EC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Town Hall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Grassington</w:t>
            </w:r>
            <w:proofErr w:type="spellEnd"/>
          </w:p>
          <w:p w14:paraId="550C8AA0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pton, N Yorkshire</w:t>
            </w:r>
          </w:p>
          <w:p w14:paraId="5D2EF98F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D23 5AA</w:t>
            </w:r>
          </w:p>
          <w:p w14:paraId="6E28D031" w14:textId="77777777" w:rsidR="00EC33C3" w:rsidRDefault="00EC33C3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C7E190" w14:textId="7BE0B8D8" w:rsidR="00EC33C3" w:rsidRDefault="00ED2CEB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4325D" w:rsidRPr="008E079C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  <w:lang w:val="en-US"/>
                </w:rPr>
                <w:t>clerk@grassingtonpc.co.uk</w:t>
              </w:r>
            </w:hyperlink>
          </w:p>
          <w:p w14:paraId="3F40AF36" w14:textId="77777777" w:rsidR="00D4325D" w:rsidRDefault="00D4325D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250B3B" w14:textId="77777777" w:rsidR="00EC33C3" w:rsidRDefault="00ED2CEB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el: 07900 928113</w:t>
            </w:r>
          </w:p>
        </w:tc>
      </w:tr>
    </w:tbl>
    <w:p w14:paraId="04CC0414" w14:textId="77777777" w:rsidR="00EC33C3" w:rsidRDefault="00EC33C3">
      <w:pPr>
        <w:pStyle w:val="Body"/>
        <w:widowControl w:val="0"/>
      </w:pPr>
    </w:p>
    <w:p w14:paraId="21C514FC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0C2D759" w14:textId="756867DF" w:rsidR="00EC33C3" w:rsidRDefault="00ED2CE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GRASSINGTON PARISH COUNCIL </w:t>
      </w:r>
      <w:r w:rsidR="004D5884">
        <w:rPr>
          <w:rFonts w:ascii="Arial" w:hAnsi="Arial"/>
          <w:b/>
          <w:bCs/>
          <w:sz w:val="44"/>
          <w:szCs w:val="44"/>
        </w:rPr>
        <w:t xml:space="preserve">EXTRAORDINARY </w:t>
      </w:r>
      <w:r>
        <w:rPr>
          <w:rFonts w:ascii="Arial" w:hAnsi="Arial"/>
          <w:b/>
          <w:bCs/>
          <w:sz w:val="44"/>
          <w:szCs w:val="44"/>
        </w:rPr>
        <w:t>MEETING</w:t>
      </w:r>
    </w:p>
    <w:p w14:paraId="6DCC35F7" w14:textId="77777777" w:rsidR="00EC33C3" w:rsidRDefault="00EC33C3">
      <w:pPr>
        <w:pStyle w:val="Body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4E3F2D41" w14:textId="09FEAB2A" w:rsidR="00EC33C3" w:rsidRDefault="00ED2CE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ar </w:t>
      </w:r>
      <w:r w:rsidR="00F92CC3">
        <w:rPr>
          <w:rFonts w:ascii="Arial" w:hAnsi="Arial"/>
          <w:lang w:val="en-US"/>
        </w:rPr>
        <w:t>Councilors,</w:t>
      </w:r>
      <w:r>
        <w:rPr>
          <w:rFonts w:ascii="Arial" w:hAnsi="Arial"/>
          <w:lang w:val="en-US"/>
        </w:rPr>
        <w:t xml:space="preserve"> you are hereby summoned to a </w:t>
      </w:r>
      <w:r w:rsidR="004D5884">
        <w:rPr>
          <w:rFonts w:ascii="Arial" w:hAnsi="Arial"/>
          <w:lang w:val="en-US"/>
        </w:rPr>
        <w:t xml:space="preserve">an extraordinary </w:t>
      </w:r>
      <w:r>
        <w:rPr>
          <w:rFonts w:ascii="Arial" w:hAnsi="Arial"/>
          <w:lang w:val="en-US"/>
        </w:rPr>
        <w:t xml:space="preserve">meeting of </w:t>
      </w:r>
      <w:r>
        <w:rPr>
          <w:rFonts w:ascii="Arial" w:hAnsi="Arial"/>
          <w:b/>
          <w:bCs/>
        </w:rPr>
        <w:t xml:space="preserve">GRASSINGTON PARISH COUNCIL </w:t>
      </w:r>
      <w:r>
        <w:rPr>
          <w:rFonts w:ascii="Arial" w:hAnsi="Arial"/>
        </w:rPr>
        <w:t xml:space="preserve">on </w:t>
      </w:r>
      <w:r w:rsidR="004D5884">
        <w:rPr>
          <w:rFonts w:ascii="Arial" w:hAnsi="Arial"/>
          <w:b/>
          <w:bCs/>
          <w:lang w:val="en-US"/>
        </w:rPr>
        <w:t>Wednesday 7</w:t>
      </w:r>
      <w:r w:rsidR="004D5884" w:rsidRPr="004D5884">
        <w:rPr>
          <w:rFonts w:ascii="Arial" w:hAnsi="Arial"/>
          <w:b/>
          <w:bCs/>
          <w:vertAlign w:val="superscript"/>
          <w:lang w:val="en-US"/>
        </w:rPr>
        <w:t>th</w:t>
      </w:r>
      <w:r w:rsidR="004D5884">
        <w:rPr>
          <w:rFonts w:ascii="Arial" w:hAnsi="Arial"/>
          <w:b/>
          <w:bCs/>
          <w:lang w:val="en-US"/>
        </w:rPr>
        <w:t xml:space="preserve"> July</w:t>
      </w:r>
      <w:r w:rsidR="00901CEC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645779">
        <w:rPr>
          <w:rFonts w:ascii="Arial" w:hAnsi="Arial"/>
          <w:lang w:val="en-US"/>
        </w:rPr>
        <w:t>2.00pm remotely by joining the following remote meeting platform;</w:t>
      </w:r>
    </w:p>
    <w:p w14:paraId="575639E2" w14:textId="21F780F3" w:rsidR="004D5884" w:rsidRDefault="004D5884">
      <w:pPr>
        <w:pStyle w:val="Body"/>
        <w:rPr>
          <w:rFonts w:ascii="Arial" w:hAnsi="Arial"/>
          <w:lang w:val="en-US"/>
        </w:rPr>
      </w:pPr>
    </w:p>
    <w:p w14:paraId="2F1AA8B2" w14:textId="070C2A90" w:rsidR="004D5884" w:rsidRDefault="004D5884">
      <w:pPr>
        <w:pStyle w:val="Body"/>
        <w:rPr>
          <w:rFonts w:ascii="Arial" w:hAnsi="Arial"/>
          <w:lang w:val="en-US"/>
        </w:rPr>
      </w:pPr>
      <w:proofErr w:type="spellStart"/>
      <w:r w:rsidRPr="004D5884">
        <w:rPr>
          <w:rFonts w:cs="Times New Roman"/>
          <w:color w:val="auto"/>
          <w:lang w:val="en-US" w:eastAsia="en-US"/>
        </w:rPr>
        <w:t>Grassington</w:t>
      </w:r>
      <w:proofErr w:type="spellEnd"/>
      <w:r w:rsidRPr="004D5884">
        <w:rPr>
          <w:rFonts w:cs="Times New Roman"/>
          <w:color w:val="auto"/>
          <w:lang w:val="en-US" w:eastAsia="en-US"/>
        </w:rPr>
        <w:t xml:space="preserve"> Parish Council Meeting </w:t>
      </w:r>
      <w:r w:rsidRPr="004D5884">
        <w:rPr>
          <w:rFonts w:cs="Times New Roman"/>
          <w:color w:val="auto"/>
          <w:lang w:val="en-US" w:eastAsia="en-US"/>
        </w:rPr>
        <w:br/>
        <w:t xml:space="preserve">Wed, Jul 8, 2020 2:00 PM - 3:00 PM (BST) </w:t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b/>
          <w:bCs/>
          <w:color w:val="auto"/>
          <w:lang w:val="en-US" w:eastAsia="en-US"/>
        </w:rPr>
        <w:t xml:space="preserve">Please join my meeting from your computer, tablet or smartphone. </w:t>
      </w:r>
      <w:r w:rsidRPr="004D5884">
        <w:rPr>
          <w:rFonts w:cs="Times New Roman"/>
          <w:color w:val="auto"/>
          <w:lang w:val="en-US" w:eastAsia="en-US"/>
        </w:rPr>
        <w:br/>
      </w:r>
      <w:hyperlink r:id="rId10" w:tgtFrame="_blank" w:history="1">
        <w:r w:rsidRPr="004D5884">
          <w:rPr>
            <w:rFonts w:cs="Times New Roman"/>
            <w:color w:val="0000FF"/>
            <w:u w:val="single"/>
            <w:lang w:val="en-US" w:eastAsia="en-US"/>
          </w:rPr>
          <w:t>https://global.gotomeeting.com/join/637522765</w:t>
        </w:r>
      </w:hyperlink>
      <w:r w:rsidRPr="004D5884">
        <w:rPr>
          <w:rFonts w:cs="Times New Roman"/>
          <w:color w:val="auto"/>
          <w:lang w:val="en-US" w:eastAsia="en-US"/>
        </w:rPr>
        <w:t xml:space="preserve"> </w:t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b/>
          <w:bCs/>
          <w:color w:val="auto"/>
          <w:lang w:val="en-US" w:eastAsia="en-US"/>
        </w:rPr>
        <w:t xml:space="preserve">You can also dial in using your phone. </w:t>
      </w:r>
      <w:r w:rsidRPr="004D5884">
        <w:rPr>
          <w:rFonts w:cs="Times New Roman"/>
          <w:color w:val="auto"/>
          <w:lang w:val="en-US" w:eastAsia="en-US"/>
        </w:rPr>
        <w:br/>
        <w:t xml:space="preserve">United Kingdom: </w:t>
      </w:r>
      <w:hyperlink r:id="rId11" w:history="1">
        <w:r w:rsidRPr="004D5884">
          <w:rPr>
            <w:rFonts w:cs="Times New Roman"/>
            <w:color w:val="0000FF"/>
            <w:u w:val="single"/>
            <w:lang w:val="en-US" w:eastAsia="en-US"/>
          </w:rPr>
          <w:t>+44 330 221 0097</w:t>
        </w:r>
      </w:hyperlink>
      <w:r w:rsidRPr="004D5884">
        <w:rPr>
          <w:rFonts w:cs="Times New Roman"/>
          <w:color w:val="auto"/>
          <w:lang w:val="en-US" w:eastAsia="en-US"/>
        </w:rPr>
        <w:t xml:space="preserve"> </w:t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b/>
          <w:bCs/>
          <w:color w:val="auto"/>
          <w:lang w:val="en-US" w:eastAsia="en-US"/>
        </w:rPr>
        <w:t>Access Code:</w:t>
      </w:r>
      <w:r w:rsidRPr="004D5884">
        <w:rPr>
          <w:rFonts w:cs="Times New Roman"/>
          <w:color w:val="auto"/>
          <w:lang w:val="en-US" w:eastAsia="en-US"/>
        </w:rPr>
        <w:t xml:space="preserve"> 637-522-765 </w:t>
      </w:r>
      <w:r w:rsidRPr="004D5884">
        <w:rPr>
          <w:rFonts w:cs="Times New Roman"/>
          <w:color w:val="auto"/>
          <w:lang w:val="en-US" w:eastAsia="en-US"/>
        </w:rPr>
        <w:br/>
      </w:r>
      <w:r w:rsidRPr="004D5884">
        <w:rPr>
          <w:rFonts w:cs="Times New Roman"/>
          <w:color w:val="auto"/>
          <w:lang w:val="en-US" w:eastAsia="en-US"/>
        </w:rPr>
        <w:br/>
        <w:t xml:space="preserve">New to GoToMeeting? Get the app now and be ready when your first meeting starts: </w:t>
      </w:r>
      <w:r w:rsidRPr="004D5884">
        <w:rPr>
          <w:rFonts w:cs="Times New Roman"/>
          <w:color w:val="auto"/>
          <w:lang w:val="en-US" w:eastAsia="en-US"/>
        </w:rPr>
        <w:br/>
      </w:r>
      <w:hyperlink r:id="rId12" w:tgtFrame="_blank" w:history="1">
        <w:r w:rsidRPr="004D5884">
          <w:rPr>
            <w:rFonts w:cs="Times New Roman"/>
            <w:color w:val="0000FF"/>
            <w:u w:val="single"/>
            <w:lang w:val="en-US" w:eastAsia="en-US"/>
          </w:rPr>
          <w:t>https://global.gotomeeting.com/install/637522765</w:t>
        </w:r>
      </w:hyperlink>
    </w:p>
    <w:p w14:paraId="68B7FF70" w14:textId="77777777" w:rsidR="00EC33C3" w:rsidRDefault="00EC33C3">
      <w:pPr>
        <w:pStyle w:val="Body"/>
        <w:jc w:val="center"/>
        <w:rPr>
          <w:rFonts w:ascii="Arial" w:eastAsia="Arial" w:hAnsi="Arial" w:cs="Arial"/>
          <w:shd w:val="clear" w:color="auto" w:fill="FFFF00"/>
        </w:rPr>
      </w:pPr>
    </w:p>
    <w:p w14:paraId="75CF49F2" w14:textId="77777777" w:rsidR="00EC33C3" w:rsidRDefault="00ED2CEB">
      <w:pPr>
        <w:pStyle w:val="Body"/>
        <w:pBdr>
          <w:top w:val="single" w:sz="4" w:space="0" w:color="000000"/>
        </w:pBd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genda</w:t>
      </w:r>
    </w:p>
    <w:p w14:paraId="2C54B616" w14:textId="77777777" w:rsidR="00EC33C3" w:rsidRDefault="00EC33C3">
      <w:pPr>
        <w:pStyle w:val="Body"/>
        <w:rPr>
          <w:rFonts w:ascii="Arial" w:eastAsia="Arial" w:hAnsi="Arial" w:cs="Arial"/>
          <w:b/>
          <w:bCs/>
          <w:sz w:val="32"/>
          <w:szCs w:val="32"/>
        </w:rPr>
      </w:pPr>
    </w:p>
    <w:p w14:paraId="48DA367E" w14:textId="56FE747F" w:rsidR="00EC33C3" w:rsidRDefault="00ED2CEB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fr-FR"/>
        </w:rPr>
        <w:t>Chairman</w:t>
      </w:r>
      <w:r>
        <w:rPr>
          <w:rFonts w:ascii="Arial" w:hAnsi="Arial"/>
          <w:b/>
          <w:bCs/>
          <w:lang w:val="en-US"/>
        </w:rPr>
        <w:t>’</w:t>
      </w:r>
      <w:r>
        <w:rPr>
          <w:rFonts w:ascii="Arial" w:hAnsi="Arial"/>
          <w:b/>
          <w:bCs/>
        </w:rPr>
        <w:t xml:space="preserve">s </w:t>
      </w:r>
      <w:proofErr w:type="gramStart"/>
      <w:r>
        <w:rPr>
          <w:rFonts w:ascii="Arial" w:hAnsi="Arial"/>
          <w:b/>
          <w:bCs/>
        </w:rPr>
        <w:t>Remarks</w:t>
      </w:r>
      <w:r w:rsidR="00AC41ED">
        <w:rPr>
          <w:rFonts w:ascii="Arial" w:hAnsi="Arial"/>
          <w:b/>
          <w:bCs/>
        </w:rPr>
        <w:t>;</w:t>
      </w:r>
      <w:proofErr w:type="gramEnd"/>
    </w:p>
    <w:p w14:paraId="4F21DFB6" w14:textId="77777777" w:rsidR="00AC41ED" w:rsidRDefault="00AC41ED">
      <w:pPr>
        <w:pStyle w:val="Body"/>
        <w:rPr>
          <w:rFonts w:ascii="Arial" w:hAnsi="Arial"/>
          <w:b/>
          <w:bCs/>
        </w:rPr>
      </w:pPr>
    </w:p>
    <w:p w14:paraId="2D1D82C9" w14:textId="010CD215" w:rsidR="00EC33C3" w:rsidRDefault="00ED2CE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1. To </w:t>
      </w:r>
      <w:r w:rsidR="00D45FA0">
        <w:rPr>
          <w:rFonts w:ascii="Arial" w:hAnsi="Arial"/>
          <w:b/>
          <w:bCs/>
          <w:lang w:val="en-US"/>
        </w:rPr>
        <w:t>accept reasons</w:t>
      </w:r>
      <w:r>
        <w:rPr>
          <w:rFonts w:ascii="Arial" w:hAnsi="Arial"/>
          <w:b/>
          <w:bCs/>
          <w:lang w:val="en-US"/>
        </w:rPr>
        <w:t xml:space="preserve"> for absence</w:t>
      </w:r>
    </w:p>
    <w:p w14:paraId="602F11BD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08C86CC2" w14:textId="77777777" w:rsidR="00EC33C3" w:rsidRDefault="00ED2CEB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2. Disclosure of Interest / Dispensations</w:t>
      </w:r>
    </w:p>
    <w:p w14:paraId="4D634FCB" w14:textId="75F90206" w:rsidR="004D5884" w:rsidRPr="004D5884" w:rsidRDefault="00ED2CE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 receive any disclosure of pecuniary or non-pecuniary interest from members on matters to be considered at the meeting. To decide upon any dispensations requests from members received by the clerk in respect of this meeting.</w:t>
      </w:r>
    </w:p>
    <w:p w14:paraId="2066A047" w14:textId="77777777" w:rsidR="00EC33C3" w:rsidRDefault="00EC33C3">
      <w:pPr>
        <w:pStyle w:val="Body"/>
      </w:pPr>
    </w:p>
    <w:p w14:paraId="2A32CC67" w14:textId="79D8458F" w:rsidR="00645779" w:rsidRDefault="00645779" w:rsidP="00645779">
      <w:pPr>
        <w:pStyle w:val="Body"/>
        <w:rPr>
          <w:rFonts w:ascii="Arial" w:hAnsi="Arial"/>
          <w:bCs/>
          <w:lang w:val="es-ES_tradnl"/>
        </w:rPr>
      </w:pPr>
    </w:p>
    <w:p w14:paraId="65B62AAE" w14:textId="07643ADB" w:rsidR="00D4325D" w:rsidRDefault="004D5884" w:rsidP="004D5884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3</w:t>
      </w:r>
      <w:r w:rsidR="00ED2CEB" w:rsidRPr="00D104F0">
        <w:rPr>
          <w:rFonts w:ascii="Arial" w:hAnsi="Arial"/>
          <w:b/>
          <w:lang w:val="en-US"/>
        </w:rPr>
        <w:t xml:space="preserve">. </w:t>
      </w:r>
      <w:r>
        <w:rPr>
          <w:rFonts w:ascii="Arial" w:hAnsi="Arial"/>
          <w:b/>
          <w:lang w:val="en-US"/>
        </w:rPr>
        <w:t>To Discuss and make resolutions of the proposed use of the village square</w:t>
      </w:r>
    </w:p>
    <w:p w14:paraId="7B0989CC" w14:textId="77777777" w:rsidR="004D5884" w:rsidRDefault="004D5884" w:rsidP="004D5884">
      <w:pPr>
        <w:pStyle w:val="Body"/>
        <w:rPr>
          <w:rFonts w:ascii="Arial" w:eastAsia="Arial" w:hAnsi="Arial" w:cs="Arial"/>
        </w:rPr>
      </w:pPr>
    </w:p>
    <w:p w14:paraId="3EEA8871" w14:textId="6455AB81" w:rsidR="00C568F2" w:rsidRPr="00036286" w:rsidRDefault="00C058CF" w:rsidP="004D5884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>6</w:t>
      </w:r>
      <w:r w:rsidR="00ED2CEB" w:rsidRPr="00D104F0">
        <w:rPr>
          <w:rFonts w:ascii="Arial" w:hAnsi="Arial"/>
          <w:b/>
          <w:lang w:val="en-US"/>
        </w:rPr>
        <w:t xml:space="preserve">. </w:t>
      </w:r>
      <w:r w:rsidR="004D5884">
        <w:rPr>
          <w:rFonts w:ascii="Arial" w:hAnsi="Arial"/>
          <w:b/>
          <w:lang w:val="en-US"/>
        </w:rPr>
        <w:t>To discuss the re-opening of the Playgrounds</w:t>
      </w:r>
    </w:p>
    <w:p w14:paraId="202E60EC" w14:textId="2E490A16" w:rsidR="003C6387" w:rsidRPr="003C6387" w:rsidRDefault="00747E7A" w:rsidP="003C6387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2F5A3DA1" w14:textId="560706A6" w:rsidR="00D104F0" w:rsidRDefault="00C058CF">
      <w:pPr>
        <w:pStyle w:val="Body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ED2CEB" w:rsidRPr="00D104F0">
        <w:rPr>
          <w:rFonts w:ascii="Arial" w:hAnsi="Arial"/>
          <w:b/>
        </w:rPr>
        <w:t xml:space="preserve">. </w:t>
      </w:r>
      <w:r w:rsidR="004D5884">
        <w:rPr>
          <w:rFonts w:ascii="Arial" w:hAnsi="Arial"/>
          <w:b/>
        </w:rPr>
        <w:t>To discuss the proposals from the Town Hall</w:t>
      </w:r>
    </w:p>
    <w:p w14:paraId="7394175D" w14:textId="6696F208" w:rsidR="00400233" w:rsidRDefault="00036286" w:rsidP="004D5884">
      <w:pPr>
        <w:pStyle w:val="Body"/>
        <w:rPr>
          <w:rFonts w:ascii="Roboto" w:hAnsi="Roboto"/>
          <w:color w:val="202124"/>
          <w:shd w:val="clear" w:color="auto" w:fill="FFFFFF"/>
        </w:rPr>
      </w:pPr>
      <w:r>
        <w:rPr>
          <w:rFonts w:ascii="Arial" w:hAnsi="Arial"/>
          <w:b/>
        </w:rPr>
        <w:lastRenderedPageBreak/>
        <w:tab/>
      </w:r>
    </w:p>
    <w:p w14:paraId="6A07372F" w14:textId="3F94F560" w:rsidR="00D45FA0" w:rsidRDefault="004D5884" w:rsidP="004D5884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8. To discuss the reintroduction of the Farmers Market</w:t>
      </w:r>
    </w:p>
    <w:p w14:paraId="182FB803" w14:textId="4C349B23" w:rsidR="00AC41ED" w:rsidRPr="00AC41ED" w:rsidRDefault="00AC41ED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78FE36EB" w14:textId="2C60AE97" w:rsidR="00EC33C3" w:rsidRPr="00D104F0" w:rsidRDefault="004D5884">
      <w:pPr>
        <w:pStyle w:val="Body"/>
        <w:rPr>
          <w:rFonts w:ascii="Arial" w:eastAsia="Arial" w:hAnsi="Arial" w:cs="Arial"/>
          <w:b/>
        </w:rPr>
      </w:pPr>
      <w:r>
        <w:rPr>
          <w:rFonts w:ascii="Arial" w:hAnsi="Arial"/>
          <w:b/>
          <w:lang w:val="en-US"/>
        </w:rPr>
        <w:t>9</w:t>
      </w:r>
      <w:r w:rsidR="00ED2CEB" w:rsidRPr="00D104F0">
        <w:rPr>
          <w:rFonts w:ascii="Arial" w:hAnsi="Arial"/>
          <w:b/>
          <w:lang w:val="en-US"/>
        </w:rPr>
        <w:t>. Matters Raised by the Public</w:t>
      </w:r>
    </w:p>
    <w:p w14:paraId="71582E81" w14:textId="5609FCDD" w:rsidR="00E1612B" w:rsidRDefault="00E1612B" w:rsidP="00E77D29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E29E9A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3BCB072" w14:textId="4F825C75" w:rsidR="00191D12" w:rsidRDefault="00191D12" w:rsidP="00191D12">
      <w:pPr>
        <w:pStyle w:val="Body"/>
        <w:rPr>
          <w:rFonts w:ascii="Arial" w:hAnsi="Arial"/>
          <w:i/>
          <w:iCs/>
          <w:lang w:val="en-US"/>
        </w:rPr>
      </w:pPr>
    </w:p>
    <w:p w14:paraId="5721D409" w14:textId="178B3BD6" w:rsidR="004D5884" w:rsidRPr="004D5884" w:rsidRDefault="004D5884" w:rsidP="00191D12">
      <w:pPr>
        <w:pStyle w:val="Body"/>
        <w:rPr>
          <w:rFonts w:ascii="Arial" w:hAnsi="Arial"/>
          <w:b/>
          <w:bCs/>
          <w:i/>
          <w:iCs/>
          <w:lang w:val="en-US"/>
        </w:rPr>
      </w:pPr>
      <w:r w:rsidRPr="004D5884">
        <w:rPr>
          <w:rFonts w:ascii="Arial" w:hAnsi="Arial"/>
          <w:b/>
          <w:bCs/>
          <w:i/>
          <w:iCs/>
          <w:lang w:val="en-US"/>
        </w:rPr>
        <w:t>Yours Sincerely</w:t>
      </w:r>
    </w:p>
    <w:p w14:paraId="53833F28" w14:textId="6D1AC722" w:rsidR="004D5884" w:rsidRDefault="004D5884" w:rsidP="00191D12">
      <w:pPr>
        <w:pStyle w:val="Body"/>
        <w:rPr>
          <w:rFonts w:ascii="Arial" w:hAnsi="Arial"/>
          <w:i/>
          <w:iCs/>
          <w:lang w:val="en-US"/>
        </w:rPr>
      </w:pPr>
    </w:p>
    <w:p w14:paraId="375648E1" w14:textId="60419B50" w:rsidR="004D5884" w:rsidRPr="004D5884" w:rsidRDefault="004D5884" w:rsidP="00191D12">
      <w:pPr>
        <w:pStyle w:val="Body"/>
        <w:rPr>
          <w:rFonts w:ascii="Script MT Bold" w:hAnsi="Script MT Bold"/>
          <w:i/>
          <w:iCs/>
          <w:color w:val="FF0000"/>
          <w:sz w:val="48"/>
          <w:szCs w:val="48"/>
          <w:lang w:val="en-US"/>
        </w:rPr>
      </w:pPr>
      <w:r w:rsidRPr="004D5884">
        <w:rPr>
          <w:rFonts w:ascii="Script MT Bold" w:hAnsi="Script MT Bold"/>
          <w:i/>
          <w:iCs/>
          <w:color w:val="FF0000"/>
          <w:sz w:val="48"/>
          <w:szCs w:val="48"/>
          <w:lang w:val="en-US"/>
        </w:rPr>
        <w:t xml:space="preserve">R Charlton </w:t>
      </w:r>
    </w:p>
    <w:p w14:paraId="449C98D0" w14:textId="469F317D" w:rsidR="004D5884" w:rsidRDefault="004D5884" w:rsidP="00191D12">
      <w:pPr>
        <w:pStyle w:val="Body"/>
        <w:rPr>
          <w:rFonts w:ascii="Arial" w:hAnsi="Arial"/>
          <w:i/>
          <w:iCs/>
          <w:lang w:val="en-US"/>
        </w:rPr>
      </w:pPr>
    </w:p>
    <w:p w14:paraId="643A5EA7" w14:textId="77777777" w:rsidR="004D5884" w:rsidRDefault="004D5884" w:rsidP="00191D12">
      <w:pPr>
        <w:pStyle w:val="Body"/>
        <w:rPr>
          <w:rFonts w:ascii="Arial" w:hAnsi="Arial"/>
          <w:i/>
          <w:iCs/>
          <w:lang w:val="en-US"/>
        </w:rPr>
      </w:pPr>
    </w:p>
    <w:p w14:paraId="43322C29" w14:textId="76D4FF14" w:rsidR="004D5884" w:rsidRDefault="004D5884" w:rsidP="00191D12">
      <w:pPr>
        <w:pStyle w:val="Body"/>
        <w:rPr>
          <w:rFonts w:ascii="Arial" w:hAnsi="Arial"/>
          <w:i/>
          <w:iCs/>
          <w:lang w:val="en-US"/>
        </w:rPr>
      </w:pPr>
    </w:p>
    <w:p w14:paraId="644A8877" w14:textId="5A79203C" w:rsidR="004D5884" w:rsidRPr="004D5884" w:rsidRDefault="004D5884" w:rsidP="00191D12">
      <w:pPr>
        <w:pStyle w:val="Body"/>
        <w:rPr>
          <w:rFonts w:ascii="Arial" w:hAnsi="Arial"/>
          <w:b/>
          <w:bCs/>
          <w:lang w:val="en-US"/>
        </w:rPr>
      </w:pPr>
      <w:proofErr w:type="spellStart"/>
      <w:r w:rsidRPr="004D5884">
        <w:rPr>
          <w:rFonts w:ascii="Arial" w:hAnsi="Arial"/>
          <w:b/>
          <w:bCs/>
          <w:lang w:val="en-US"/>
        </w:rPr>
        <w:t>Mr</w:t>
      </w:r>
      <w:proofErr w:type="spellEnd"/>
      <w:r w:rsidRPr="004D5884">
        <w:rPr>
          <w:rFonts w:ascii="Arial" w:hAnsi="Arial"/>
          <w:b/>
          <w:bCs/>
          <w:lang w:val="en-US"/>
        </w:rPr>
        <w:t xml:space="preserve"> R Charlton</w:t>
      </w:r>
    </w:p>
    <w:p w14:paraId="73D67C81" w14:textId="2D9DA684" w:rsidR="004D5884" w:rsidRPr="004D5884" w:rsidRDefault="004D5884" w:rsidP="00191D12">
      <w:pPr>
        <w:pStyle w:val="Body"/>
        <w:rPr>
          <w:rFonts w:ascii="Arial" w:hAnsi="Arial"/>
          <w:b/>
          <w:bCs/>
          <w:lang w:val="en-US"/>
        </w:rPr>
      </w:pPr>
      <w:r w:rsidRPr="004D5884">
        <w:rPr>
          <w:rFonts w:ascii="Arial" w:hAnsi="Arial"/>
          <w:b/>
          <w:bCs/>
          <w:lang w:val="en-US"/>
        </w:rPr>
        <w:t xml:space="preserve">Chairman of </w:t>
      </w:r>
      <w:proofErr w:type="spellStart"/>
      <w:r w:rsidRPr="004D5884">
        <w:rPr>
          <w:rFonts w:ascii="Arial" w:hAnsi="Arial"/>
          <w:b/>
          <w:bCs/>
          <w:lang w:val="en-US"/>
        </w:rPr>
        <w:t>Grassington</w:t>
      </w:r>
      <w:proofErr w:type="spellEnd"/>
      <w:r w:rsidRPr="004D5884">
        <w:rPr>
          <w:rFonts w:ascii="Arial" w:hAnsi="Arial"/>
          <w:b/>
          <w:bCs/>
          <w:lang w:val="en-US"/>
        </w:rPr>
        <w:t xml:space="preserve"> Parish Council </w:t>
      </w:r>
    </w:p>
    <w:sectPr w:rsidR="004D5884" w:rsidRPr="004D5884">
      <w:headerReference w:type="default" r:id="rId13"/>
      <w:footerReference w:type="default" r:id="rId14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88A0" w14:textId="77777777" w:rsidR="00E960F0" w:rsidRDefault="00E960F0">
      <w:r>
        <w:separator/>
      </w:r>
    </w:p>
  </w:endnote>
  <w:endnote w:type="continuationSeparator" w:id="0">
    <w:p w14:paraId="5FA917FD" w14:textId="77777777" w:rsidR="00E960F0" w:rsidRDefault="00E9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069" w14:textId="77777777" w:rsidR="00EC33C3" w:rsidRDefault="00EC33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00C0" w14:textId="77777777" w:rsidR="00E960F0" w:rsidRDefault="00E960F0">
      <w:r>
        <w:separator/>
      </w:r>
    </w:p>
  </w:footnote>
  <w:footnote w:type="continuationSeparator" w:id="0">
    <w:p w14:paraId="0F70BB39" w14:textId="77777777" w:rsidR="00E960F0" w:rsidRDefault="00E9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5D91" w14:textId="77777777" w:rsidR="00EC33C3" w:rsidRDefault="00EC33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5BE"/>
    <w:multiLevelType w:val="hybridMultilevel"/>
    <w:tmpl w:val="CFA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7335"/>
    <w:multiLevelType w:val="hybridMultilevel"/>
    <w:tmpl w:val="1EB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B6E"/>
    <w:multiLevelType w:val="hybridMultilevel"/>
    <w:tmpl w:val="91F0298E"/>
    <w:lvl w:ilvl="0" w:tplc="262A6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68C6"/>
    <w:multiLevelType w:val="hybridMultilevel"/>
    <w:tmpl w:val="84D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536"/>
    <w:multiLevelType w:val="hybridMultilevel"/>
    <w:tmpl w:val="3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801"/>
    <w:multiLevelType w:val="hybridMultilevel"/>
    <w:tmpl w:val="5420AE9A"/>
    <w:lvl w:ilvl="0" w:tplc="70A041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345DF"/>
    <w:rsid w:val="00036286"/>
    <w:rsid w:val="00081A2B"/>
    <w:rsid w:val="000933C1"/>
    <w:rsid w:val="000B0487"/>
    <w:rsid w:val="000B45D3"/>
    <w:rsid w:val="000F2CA0"/>
    <w:rsid w:val="00113CB3"/>
    <w:rsid w:val="001371B4"/>
    <w:rsid w:val="00146C8C"/>
    <w:rsid w:val="00147A60"/>
    <w:rsid w:val="00161C70"/>
    <w:rsid w:val="00190E50"/>
    <w:rsid w:val="00191D12"/>
    <w:rsid w:val="001E1FA4"/>
    <w:rsid w:val="00214A21"/>
    <w:rsid w:val="00226096"/>
    <w:rsid w:val="00287229"/>
    <w:rsid w:val="002D6218"/>
    <w:rsid w:val="002E7363"/>
    <w:rsid w:val="002F6CF4"/>
    <w:rsid w:val="00331294"/>
    <w:rsid w:val="00332224"/>
    <w:rsid w:val="003518A9"/>
    <w:rsid w:val="0036035C"/>
    <w:rsid w:val="003745BC"/>
    <w:rsid w:val="00377355"/>
    <w:rsid w:val="003A7BE3"/>
    <w:rsid w:val="003C6387"/>
    <w:rsid w:val="00400233"/>
    <w:rsid w:val="00451DAE"/>
    <w:rsid w:val="004553B5"/>
    <w:rsid w:val="00491A68"/>
    <w:rsid w:val="004B7F20"/>
    <w:rsid w:val="004C4713"/>
    <w:rsid w:val="004D5884"/>
    <w:rsid w:val="004F0BF3"/>
    <w:rsid w:val="004F35CD"/>
    <w:rsid w:val="0051359E"/>
    <w:rsid w:val="0055132C"/>
    <w:rsid w:val="00574179"/>
    <w:rsid w:val="00575B32"/>
    <w:rsid w:val="005845D0"/>
    <w:rsid w:val="00596186"/>
    <w:rsid w:val="005966A9"/>
    <w:rsid w:val="005A68BD"/>
    <w:rsid w:val="005C6FCE"/>
    <w:rsid w:val="005F0F6C"/>
    <w:rsid w:val="005F6BD7"/>
    <w:rsid w:val="0060455F"/>
    <w:rsid w:val="00645779"/>
    <w:rsid w:val="00666E50"/>
    <w:rsid w:val="0069642C"/>
    <w:rsid w:val="00701857"/>
    <w:rsid w:val="007179FF"/>
    <w:rsid w:val="00733AB1"/>
    <w:rsid w:val="00734496"/>
    <w:rsid w:val="00747E7A"/>
    <w:rsid w:val="0075226B"/>
    <w:rsid w:val="00753C81"/>
    <w:rsid w:val="00782C9A"/>
    <w:rsid w:val="00787114"/>
    <w:rsid w:val="007A695E"/>
    <w:rsid w:val="007E2C2B"/>
    <w:rsid w:val="00851BC0"/>
    <w:rsid w:val="00867664"/>
    <w:rsid w:val="008744E3"/>
    <w:rsid w:val="00883B0B"/>
    <w:rsid w:val="008977B5"/>
    <w:rsid w:val="008A10EF"/>
    <w:rsid w:val="008C47FE"/>
    <w:rsid w:val="00901CEC"/>
    <w:rsid w:val="00904D78"/>
    <w:rsid w:val="00955450"/>
    <w:rsid w:val="00975B5A"/>
    <w:rsid w:val="009A0D20"/>
    <w:rsid w:val="009B0EE7"/>
    <w:rsid w:val="009C5B9F"/>
    <w:rsid w:val="009C6BCF"/>
    <w:rsid w:val="009E1DA0"/>
    <w:rsid w:val="00A26A33"/>
    <w:rsid w:val="00A9789B"/>
    <w:rsid w:val="00AB6DA6"/>
    <w:rsid w:val="00AC41ED"/>
    <w:rsid w:val="00AC691F"/>
    <w:rsid w:val="00B12AF8"/>
    <w:rsid w:val="00B23E54"/>
    <w:rsid w:val="00BD4223"/>
    <w:rsid w:val="00BD6C8F"/>
    <w:rsid w:val="00BF1461"/>
    <w:rsid w:val="00BF2CC3"/>
    <w:rsid w:val="00C046D1"/>
    <w:rsid w:val="00C058CF"/>
    <w:rsid w:val="00C40117"/>
    <w:rsid w:val="00C568F2"/>
    <w:rsid w:val="00C83A78"/>
    <w:rsid w:val="00C963D8"/>
    <w:rsid w:val="00CF4707"/>
    <w:rsid w:val="00D104F0"/>
    <w:rsid w:val="00D20298"/>
    <w:rsid w:val="00D3216D"/>
    <w:rsid w:val="00D4325D"/>
    <w:rsid w:val="00D45FA0"/>
    <w:rsid w:val="00D71D8B"/>
    <w:rsid w:val="00DB6CC1"/>
    <w:rsid w:val="00DE7ADA"/>
    <w:rsid w:val="00E1612B"/>
    <w:rsid w:val="00E23B8D"/>
    <w:rsid w:val="00E3541D"/>
    <w:rsid w:val="00E5174B"/>
    <w:rsid w:val="00E645B7"/>
    <w:rsid w:val="00E64765"/>
    <w:rsid w:val="00E733C1"/>
    <w:rsid w:val="00E77D29"/>
    <w:rsid w:val="00E938AD"/>
    <w:rsid w:val="00E94FC1"/>
    <w:rsid w:val="00E960F0"/>
    <w:rsid w:val="00EC0C89"/>
    <w:rsid w:val="00EC33C3"/>
    <w:rsid w:val="00EC6FA4"/>
    <w:rsid w:val="00ED2CEB"/>
    <w:rsid w:val="00F162D1"/>
    <w:rsid w:val="00F35138"/>
    <w:rsid w:val="00F42E6D"/>
    <w:rsid w:val="00F44A88"/>
    <w:rsid w:val="00F92CC3"/>
    <w:rsid w:val="00FA7F8C"/>
    <w:rsid w:val="00FC32FE"/>
    <w:rsid w:val="00FC6A62"/>
    <w:rsid w:val="00FD4F2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353"/>
  <w15:docId w15:val="{176E8432-856B-49A5-A7C6-E7FE96E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87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install/6375227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43302210097,,637522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ng.com/join/6375227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assingtonpc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80-E9E5-4CE5-8621-8251082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lose</dc:creator>
  <cp:lastModifiedBy>kettlewellstarbottonclerk@gmail.com</cp:lastModifiedBy>
  <cp:revision>2</cp:revision>
  <cp:lastPrinted>2019-09-23T14:49:00Z</cp:lastPrinted>
  <dcterms:created xsi:type="dcterms:W3CDTF">2020-07-02T14:57:00Z</dcterms:created>
  <dcterms:modified xsi:type="dcterms:W3CDTF">2020-07-02T14:57:00Z</dcterms:modified>
</cp:coreProperties>
</file>